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44781C73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0B607D" w:rsidRPr="00250E82">
        <w:rPr>
          <w:rFonts w:ascii="Arial Narrow" w:hAnsi="Arial Narrow" w:cs="Tahoma"/>
          <w:b/>
        </w:rPr>
        <w:t>1</w:t>
      </w:r>
      <w:r w:rsidR="00CB782E">
        <w:rPr>
          <w:rFonts w:ascii="Arial Narrow" w:hAnsi="Arial Narrow" w:cs="Tahoma"/>
          <w:b/>
        </w:rPr>
        <w:t>2</w:t>
      </w:r>
      <w:r w:rsidR="00B94A2E" w:rsidRPr="00250E82">
        <w:rPr>
          <w:rFonts w:ascii="Arial Narrow" w:hAnsi="Arial Narrow" w:cs="Tahoma"/>
          <w:b/>
        </w:rPr>
        <w:t xml:space="preserve"> </w:t>
      </w:r>
      <w:r w:rsidR="00CB782E">
        <w:rPr>
          <w:rFonts w:ascii="Arial Narrow" w:hAnsi="Arial Narrow" w:cs="Tahoma"/>
          <w:b/>
        </w:rPr>
        <w:t>IANUARIE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2C3CA18C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124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7A82A0DC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35F9E90B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41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47AD6A12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1A0B7F01" w:rsidR="00963B1A" w:rsidRPr="00250E82" w:rsidRDefault="00EB06AE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359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6E7D8E09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33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</w:t>
            </w:r>
            <w:r w:rsidR="00A775CF" w:rsidRPr="00250E82">
              <w:rPr>
                <w:rFonts w:ascii="Arial Narrow" w:hAnsi="Arial Narrow" w:cs="Tahoma"/>
              </w:rPr>
              <w:t>a</w:t>
            </w:r>
            <w:r w:rsidRPr="00250E82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4C8773BE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45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</w:t>
            </w:r>
            <w:r w:rsidR="00A775CF" w:rsidRPr="00250E82">
              <w:rPr>
                <w:rFonts w:ascii="Arial Narrow" w:hAnsi="Arial Narrow" w:cs="Tahoma"/>
              </w:rPr>
              <w:t>ă</w:t>
            </w:r>
            <w:r w:rsidRPr="00250E82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62CB14E5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</w:p>
        </w:tc>
      </w:tr>
      <w:tr w:rsidR="00963B1A" w:rsidRPr="00250E82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37101745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9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250E82" w:rsidRDefault="0060775D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</w:t>
            </w:r>
            <w:r w:rsidR="00963B1A" w:rsidRPr="00250E82">
              <w:rPr>
                <w:rFonts w:ascii="Arial Narrow" w:hAnsi="Arial Narrow" w:cs="Tahoma"/>
              </w:rPr>
              <w:t>hirie</w:t>
            </w:r>
          </w:p>
        </w:tc>
      </w:tr>
      <w:tr w:rsidR="00E33EF4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250E82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23ED85A9" w:rsidR="00E33EF4" w:rsidRPr="00250E82" w:rsidRDefault="00E33EF4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Pr="00250E82" w:rsidRDefault="00E33EF4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instalare</w:t>
            </w:r>
          </w:p>
        </w:tc>
      </w:tr>
      <w:tr w:rsidR="00963B1A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7C9D1BA4" w:rsidR="00963B1A" w:rsidRPr="00250E82" w:rsidRDefault="00EB06AE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1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asiguratorie de munc</w:t>
            </w:r>
            <w:r w:rsidR="00A775CF" w:rsidRPr="00250E82">
              <w:rPr>
                <w:rFonts w:ascii="Arial Narrow" w:hAnsi="Arial Narrow" w:cs="Tahoma"/>
              </w:rPr>
              <w:t>ă</w:t>
            </w:r>
          </w:p>
        </w:tc>
      </w:tr>
      <w:tr w:rsidR="00963B1A" w:rsidRPr="00250E82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26C1D845" w:rsidR="00963B1A" w:rsidRPr="00250E82" w:rsidRDefault="00963B1A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250E82" w:rsidRDefault="00963B1A" w:rsidP="006425C0">
            <w:pPr>
              <w:rPr>
                <w:rFonts w:ascii="Arial Narrow" w:hAnsi="Arial Narrow" w:cs="Tahoma"/>
                <w:bCs/>
              </w:rPr>
            </w:pPr>
            <w:r w:rsidRPr="00250E82">
              <w:rPr>
                <w:rFonts w:ascii="Arial Narrow" w:hAnsi="Arial Narrow" w:cs="Tahoma"/>
                <w:bCs/>
              </w:rPr>
              <w:t>Voucher</w:t>
            </w:r>
            <w:r w:rsidR="0089705A" w:rsidRPr="00250E82">
              <w:rPr>
                <w:rFonts w:ascii="Arial Narrow" w:hAnsi="Arial Narrow" w:cs="Tahoma"/>
                <w:bCs/>
              </w:rPr>
              <w:t>e</w:t>
            </w:r>
            <w:r w:rsidRPr="00250E82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250E82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5F9101FD" w:rsidR="00963B1A" w:rsidRPr="00250E82" w:rsidRDefault="00EB06AE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5305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250E82">
              <w:rPr>
                <w:rFonts w:ascii="Arial Narrow" w:hAnsi="Arial Narrow" w:cs="Tahoma"/>
                <w:b/>
              </w:rPr>
              <w:t>ș</w:t>
            </w:r>
            <w:r w:rsidRPr="00250E82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250E82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250E82" w:rsidRDefault="004F188D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</w:t>
            </w:r>
            <w:r w:rsidR="00A775CF" w:rsidRPr="00250E82">
              <w:rPr>
                <w:rFonts w:ascii="Arial Narrow" w:hAnsi="Arial Narrow" w:cs="Tahoma"/>
                <w:b/>
              </w:rPr>
              <w:t>ă</w:t>
            </w:r>
            <w:r w:rsidRPr="00250E82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3C686B1" w14:textId="6229FC2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00B6C021" w14:textId="7DF5526E" w:rsidR="00DF56F9" w:rsidRDefault="00DF56F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4E10277A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1340FC8F" w14:textId="7D018139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5702B1">
        <w:rPr>
          <w:rFonts w:ascii="Arial Narrow" w:hAnsi="Arial Narrow" w:cs="Tahoma"/>
          <w:b/>
        </w:rPr>
        <w:t>2</w:t>
      </w:r>
      <w:r w:rsidR="00B019F7">
        <w:rPr>
          <w:rFonts w:ascii="Arial Narrow" w:hAnsi="Arial Narrow" w:cs="Tahoma"/>
          <w:b/>
        </w:rPr>
        <w:t>5</w:t>
      </w:r>
      <w:r w:rsidR="00E54378">
        <w:rPr>
          <w:rFonts w:ascii="Arial Narrow" w:hAnsi="Arial Narrow" w:cs="Tahoma"/>
          <w:b/>
        </w:rPr>
        <w:t xml:space="preserve"> </w:t>
      </w:r>
      <w:r w:rsidR="00B019F7">
        <w:rPr>
          <w:rFonts w:ascii="Arial Narrow" w:hAnsi="Arial Narrow" w:cs="Tahoma"/>
          <w:b/>
        </w:rPr>
        <w:t>IANUAR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</w:t>
      </w:r>
      <w:r w:rsidR="00B019F7">
        <w:rPr>
          <w:rFonts w:ascii="Arial Narrow" w:hAnsi="Arial Narrow" w:cs="Tahoma"/>
          <w:b/>
        </w:rPr>
        <w:t>3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53CDFD63" w:rsidR="0061647C" w:rsidRPr="00146DC1" w:rsidRDefault="00B5057F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7.87</w:t>
            </w: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1DCF475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5DD87794" w:rsidR="0061647C" w:rsidRPr="00146DC1" w:rsidRDefault="00B5057F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4976.69</w:t>
            </w: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4AA4C315" w:rsidR="0061647C" w:rsidRPr="00146DC1" w:rsidRDefault="00B5057F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2.93</w:t>
            </w: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12399808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B5057F">
        <w:trPr>
          <w:trHeight w:val="19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2DEBFCEE" w:rsidR="0061647C" w:rsidRPr="00146DC1" w:rsidRDefault="00B5057F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41</w:t>
            </w: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3DE44E7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4FD69A83" w:rsidR="0061647C" w:rsidRPr="00146DC1" w:rsidRDefault="00D036C3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30.00</w:t>
            </w: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3329E4DB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3A9E8A72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2ADDB5B1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6F32118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5E85C6E0" w:rsidR="0061647C" w:rsidRPr="00146DC1" w:rsidRDefault="00F20FDF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3308.90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4EC5EECB" w14:textId="574E55E6" w:rsidR="00072246" w:rsidRDefault="00072246" w:rsidP="00EA3B3B">
      <w:pPr>
        <w:spacing w:line="360" w:lineRule="auto"/>
        <w:jc w:val="both"/>
        <w:rPr>
          <w:rFonts w:ascii="Tahoma" w:hAnsi="Tahoma" w:cs="Tahoma"/>
          <w:b/>
        </w:rPr>
      </w:pPr>
    </w:p>
    <w:p w14:paraId="539FDBBA" w14:textId="48ED1EC6" w:rsidR="00EA3B3B" w:rsidRPr="00146DC1" w:rsidRDefault="008E5A3E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2FF6A101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728E73C4" w14:textId="43093F2F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583E35">
        <w:rPr>
          <w:rFonts w:ascii="Arial Narrow" w:hAnsi="Arial Narrow" w:cs="Tahoma"/>
          <w:b/>
        </w:rPr>
        <w:t xml:space="preserve"> </w:t>
      </w:r>
      <w:r w:rsidR="001A38D3">
        <w:rPr>
          <w:rFonts w:ascii="Arial Narrow" w:hAnsi="Arial Narrow" w:cs="Tahoma"/>
          <w:b/>
        </w:rPr>
        <w:t>30</w:t>
      </w:r>
      <w:r w:rsidRPr="00146DC1">
        <w:rPr>
          <w:rFonts w:ascii="Arial Narrow" w:hAnsi="Arial Narrow" w:cs="Tahoma"/>
          <w:b/>
        </w:rPr>
        <w:t xml:space="preserve"> </w:t>
      </w:r>
      <w:r w:rsidR="001A38D3">
        <w:rPr>
          <w:rFonts w:ascii="Arial Narrow" w:hAnsi="Arial Narrow" w:cs="Tahoma"/>
          <w:b/>
        </w:rPr>
        <w:t>IANURIE</w:t>
      </w:r>
      <w:r w:rsidRPr="00146DC1">
        <w:rPr>
          <w:rFonts w:ascii="Arial Narrow" w:hAnsi="Arial Narrow" w:cs="Tahoma"/>
          <w:b/>
        </w:rPr>
        <w:t xml:space="preserve"> 202</w:t>
      </w:r>
      <w:r w:rsidR="001A38D3">
        <w:rPr>
          <w:rFonts w:ascii="Arial Narrow" w:hAnsi="Arial Narrow" w:cs="Tahoma"/>
          <w:b/>
        </w:rPr>
        <w:t>3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010117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21F3B99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40975A02" w:rsidR="00EA3B3B" w:rsidRPr="00146DC1" w:rsidRDefault="00A91704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4214.55</w:t>
            </w: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7879BD9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716C5A7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0D7B70DB" w:rsidR="00EA3B3B" w:rsidRPr="00146DC1" w:rsidRDefault="00A91704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0.00</w:t>
            </w: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0C65F7B2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1E23A5FF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58A3DD95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217894F1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618E6CAD" w:rsidR="00EA3B3B" w:rsidRPr="00146DC1" w:rsidRDefault="00A91704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364.55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6896E7B7" w14:textId="0044506B" w:rsidR="003C587B" w:rsidRDefault="003C587B" w:rsidP="00146DC1"/>
    <w:p w14:paraId="57CDD2CA" w14:textId="4E360511" w:rsidR="003C587B" w:rsidRDefault="003C587B" w:rsidP="00146DC1"/>
    <w:p w14:paraId="096D2EB4" w14:textId="41A81F6E" w:rsidR="00F4065D" w:rsidRDefault="00F4065D" w:rsidP="00146DC1"/>
    <w:p w14:paraId="69CA956D" w14:textId="1BD367F7" w:rsidR="006B3F1B" w:rsidRDefault="006B3F1B" w:rsidP="00146DC1"/>
    <w:sectPr w:rsidR="006B3F1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EBD1" w14:textId="77777777" w:rsidR="009A6CC4" w:rsidRDefault="009A6CC4" w:rsidP="000E5D06">
      <w:r>
        <w:separator/>
      </w:r>
    </w:p>
  </w:endnote>
  <w:endnote w:type="continuationSeparator" w:id="0">
    <w:p w14:paraId="7590E73C" w14:textId="77777777" w:rsidR="009A6CC4" w:rsidRDefault="009A6CC4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742D" w14:textId="77777777" w:rsidR="009A6CC4" w:rsidRDefault="009A6CC4" w:rsidP="000E5D06">
      <w:r>
        <w:separator/>
      </w:r>
    </w:p>
  </w:footnote>
  <w:footnote w:type="continuationSeparator" w:id="0">
    <w:p w14:paraId="23C6789C" w14:textId="77777777" w:rsidR="009A6CC4" w:rsidRDefault="009A6CC4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50CA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2951"/>
    <w:rsid w:val="00303F72"/>
    <w:rsid w:val="00304058"/>
    <w:rsid w:val="00304572"/>
    <w:rsid w:val="00304919"/>
    <w:rsid w:val="00304F69"/>
    <w:rsid w:val="003068A3"/>
    <w:rsid w:val="00306AC1"/>
    <w:rsid w:val="00310029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093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29C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3286"/>
    <w:rsid w:val="00453F2B"/>
    <w:rsid w:val="00453F45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86818"/>
    <w:rsid w:val="00491B86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017E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3A47"/>
    <w:rsid w:val="005D64A1"/>
    <w:rsid w:val="005D6984"/>
    <w:rsid w:val="005D7011"/>
    <w:rsid w:val="005D7EEF"/>
    <w:rsid w:val="005E351B"/>
    <w:rsid w:val="005E4EFD"/>
    <w:rsid w:val="005E5BDF"/>
    <w:rsid w:val="005F1023"/>
    <w:rsid w:val="005F3504"/>
    <w:rsid w:val="005F354A"/>
    <w:rsid w:val="005F37DE"/>
    <w:rsid w:val="005F3AB3"/>
    <w:rsid w:val="005F4AD8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037D"/>
    <w:rsid w:val="00691309"/>
    <w:rsid w:val="00692E0E"/>
    <w:rsid w:val="00693E93"/>
    <w:rsid w:val="006951A1"/>
    <w:rsid w:val="006963DD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700D1E"/>
    <w:rsid w:val="00702C7A"/>
    <w:rsid w:val="00704E08"/>
    <w:rsid w:val="00706033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0D2B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3E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05B3"/>
    <w:rsid w:val="008418FF"/>
    <w:rsid w:val="00841ACF"/>
    <w:rsid w:val="008429D7"/>
    <w:rsid w:val="00842CD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77AC5"/>
    <w:rsid w:val="0088029D"/>
    <w:rsid w:val="00880E7E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FCC"/>
    <w:rsid w:val="009075E0"/>
    <w:rsid w:val="009120B4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18E3"/>
    <w:rsid w:val="0098447F"/>
    <w:rsid w:val="00984D7B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E91"/>
    <w:rsid w:val="009A6A0B"/>
    <w:rsid w:val="009A6CC4"/>
    <w:rsid w:val="009A7754"/>
    <w:rsid w:val="009A7B74"/>
    <w:rsid w:val="009B0E7B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66A7"/>
    <w:rsid w:val="009E0F52"/>
    <w:rsid w:val="009E11C8"/>
    <w:rsid w:val="009E2CE0"/>
    <w:rsid w:val="009E5D9F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4DF3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601EF"/>
    <w:rsid w:val="00B61022"/>
    <w:rsid w:val="00B61089"/>
    <w:rsid w:val="00B61422"/>
    <w:rsid w:val="00B6215B"/>
    <w:rsid w:val="00B6286C"/>
    <w:rsid w:val="00B62B5D"/>
    <w:rsid w:val="00B65918"/>
    <w:rsid w:val="00B65CE0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59D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50D6"/>
    <w:rsid w:val="00F302D4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5207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084"/>
    <w:rsid w:val="00FB41F5"/>
    <w:rsid w:val="00FB4A85"/>
    <w:rsid w:val="00FB4DD7"/>
    <w:rsid w:val="00FB6743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67</cp:revision>
  <dcterms:created xsi:type="dcterms:W3CDTF">2022-02-15T08:57:00Z</dcterms:created>
  <dcterms:modified xsi:type="dcterms:W3CDTF">2023-02-27T10:47:00Z</dcterms:modified>
</cp:coreProperties>
</file>